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520D" w14:textId="77777777" w:rsidR="00AC4E00" w:rsidRDefault="00A655EE" w:rsidP="0029548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6381B14F" w14:textId="77777777" w:rsidR="00AC4E00" w:rsidRDefault="00A655EE" w:rsidP="00A655EE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укачівський м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14:paraId="017C15D2" w14:textId="77777777" w:rsidR="00AC4E00" w:rsidRDefault="00A655EE" w:rsidP="00A655EE">
      <w:pPr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___________ А. Б</w:t>
      </w:r>
      <w:r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14:paraId="105DBEE8" w14:textId="77777777" w:rsidR="00AC4E00" w:rsidRDefault="00AC4E00" w:rsidP="00AC4E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777184CC" w14:textId="77777777" w:rsidR="00AC4E00" w:rsidRDefault="00AC4E00" w:rsidP="007D6704">
      <w:pPr>
        <w:spacing w:line="276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59008C7E" w14:textId="77777777" w:rsidR="00AC4E00" w:rsidRDefault="00AC4E00" w:rsidP="007D6704">
      <w:pPr>
        <w:spacing w:line="276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82460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2</w:t>
      </w:r>
    </w:p>
    <w:p w14:paraId="051AA21B" w14:textId="7991E484" w:rsidR="00AC4E00" w:rsidRDefault="00AC4E00" w:rsidP="007D6704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1A5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на перевезення пасажирів автобусними маршрутами загального користування 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Мукачівської міської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</w:p>
    <w:p w14:paraId="69C9A199" w14:textId="77777777" w:rsidR="00AC4E00" w:rsidRDefault="00AC4E00" w:rsidP="007D67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4968D5" w14:textId="133862C4" w:rsidR="00AC4E00" w:rsidRDefault="00824606" w:rsidP="007D67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F2B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1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14:paraId="5647B60E" w14:textId="77777777" w:rsidR="00AC4E00" w:rsidRDefault="00AC4E00" w:rsidP="007D670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200889" w14:textId="77777777" w:rsidR="00AC4E00" w:rsidRDefault="00AC4E00" w:rsidP="007D67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14:paraId="1FF43442" w14:textId="77777777" w:rsidR="00300726" w:rsidRDefault="00300726" w:rsidP="007D670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857C33" w14:textId="77777777" w:rsidR="00AC4E00" w:rsidRDefault="00AC4E00" w:rsidP="007D67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9FAA184" w14:textId="77777777" w:rsidR="00AC4E00" w:rsidRDefault="00816D8F" w:rsidP="007D67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лінов Андрій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тва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1F1341DC" w14:textId="77777777" w:rsidR="00291BBD" w:rsidRDefault="00300726" w:rsidP="007D670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</w:t>
      </w:r>
    </w:p>
    <w:p w14:paraId="40D266F8" w14:textId="77777777" w:rsidR="00291BBD" w:rsidRPr="00291BBD" w:rsidRDefault="00824606" w:rsidP="007D67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єкун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тон Віталійович</w:t>
      </w:r>
      <w:r w:rsidR="00291B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="00291BBD" w:rsidRPr="00291BBD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7329E2">
        <w:rPr>
          <w:rFonts w:ascii="Times New Roman" w:hAnsi="Times New Roman" w:cs="Times New Roman"/>
          <w:sz w:val="28"/>
          <w:szCs w:val="28"/>
          <w:lang w:val="uk-UA"/>
        </w:rPr>
        <w:t xml:space="preserve"> відділу житлово-комунального </w:t>
      </w:r>
      <w:r w:rsidR="00291BBD" w:rsidRPr="00291BBD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="007329E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міського господарства Мукачівської міської ради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C50DF6" w14:textId="77777777" w:rsidR="00AC4E00" w:rsidRDefault="00AC4E00" w:rsidP="007D670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14:paraId="3CB5765A" w14:textId="77777777" w:rsidR="00AC4E00" w:rsidRDefault="00AC4E00" w:rsidP="007D67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</w:t>
      </w:r>
      <w:proofErr w:type="spellEnd"/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гор Дми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пе</w:t>
      </w:r>
      <w:proofErr w:type="spellEnd"/>
      <w:r>
        <w:rPr>
          <w:rFonts w:ascii="Times New Roman" w:hAnsi="Times New Roman" w:cs="Times New Roman"/>
          <w:sz w:val="28"/>
          <w:szCs w:val="28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их перевезень Мукачівського міського комунального підприємства «Ремонтно-будівельне управління»;</w:t>
      </w:r>
    </w:p>
    <w:p w14:paraId="188A2853" w14:textId="77777777" w:rsidR="00AC4E00" w:rsidRDefault="00AC4E00" w:rsidP="007D670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14:paraId="0739B286" w14:textId="77777777" w:rsidR="00DB3262" w:rsidRPr="0067479E" w:rsidRDefault="004B59F0" w:rsidP="007D6704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ллашек Віоріка Адальбертівна</w:t>
      </w:r>
      <w:r w:rsidR="00017D7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правління громадської організації «Злагода»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4B828543" w14:textId="77777777" w:rsidR="00DB3262" w:rsidRDefault="004B59F0" w:rsidP="007D670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отова Наталія Василівна</w:t>
      </w:r>
      <w:r w:rsidR="00017D7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91BBD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</w:t>
      </w:r>
      <w:r w:rsidR="00017D73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оціального захисту населення</w:t>
      </w:r>
      <w:r w:rsidR="00017D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Мукачівської міської ради;</w:t>
      </w:r>
    </w:p>
    <w:p w14:paraId="693F3939" w14:textId="77777777" w:rsidR="00DB3262" w:rsidRDefault="004B59F0" w:rsidP="007D670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лов Василь Адамович</w:t>
      </w:r>
      <w:r w:rsidR="0067250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дитячої громадської організації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«Всеукраїнський Рух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Школа безпеки»;</w:t>
      </w:r>
    </w:p>
    <w:p w14:paraId="78E49A15" w14:textId="77777777" w:rsidR="00DB3262" w:rsidRDefault="007908B6" w:rsidP="007D670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Найман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Валерій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олтан</w:t>
      </w:r>
      <w:r w:rsidR="004B59F0"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вич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я патрульної поліції у Закарпатській області</w:t>
      </w:r>
      <w:r w:rsidR="008B02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епартаменту патрульної поліції України</w:t>
      </w:r>
      <w:r w:rsidR="00DC64A9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74F82072" w14:textId="77777777" w:rsidR="00DB3262" w:rsidRDefault="004B59F0" w:rsidP="007D670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евуцька Ольга Карлівна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DC64A9"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олова Мукачівського міського об’єднання громадян  «Центр </w:t>
      </w:r>
      <w:r w:rsidR="00196241">
        <w:rPr>
          <w:rFonts w:ascii="Times New Roman" w:hAnsi="Times New Roman" w:cs="Times New Roman"/>
          <w:iCs/>
          <w:sz w:val="28"/>
          <w:szCs w:val="28"/>
          <w:lang w:val="uk-UA"/>
        </w:rPr>
        <w:t>активної реабілітації «Фенікс»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6E01A953" w14:textId="77777777" w:rsidR="00291BBD" w:rsidRDefault="004B59F0" w:rsidP="007D6704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овчко Олексій Павлович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8B02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іської організації «Союз Чорнобиль України</w:t>
      </w:r>
      <w:r w:rsidRPr="00291BBD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291BBD" w:rsidRPr="008B02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C9D55B" w14:textId="50BAA39A" w:rsidR="00291BBD" w:rsidRPr="00291BBD" w:rsidRDefault="00291BBD" w:rsidP="007D67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Тишков Станіслав Сергійови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300726">
        <w:rPr>
          <w:rFonts w:ascii="Times New Roman" w:hAnsi="Times New Roman" w:cs="Times New Roman"/>
          <w:sz w:val="28"/>
          <w:szCs w:val="28"/>
          <w:lang w:val="uk-UA"/>
        </w:rPr>
        <w:t>головний спеціаліст 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відділу </w:t>
      </w:r>
      <w:r w:rsidRPr="0030072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="00B61A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0AD5CE" w14:textId="77777777" w:rsidR="00196241" w:rsidRPr="0058150C" w:rsidRDefault="004B59F0" w:rsidP="007D670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lastRenderedPageBreak/>
        <w:t>Федів Євген Теодорович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8B02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громадської організації «Рада почесних громадян міста Мукачево»;</w:t>
      </w:r>
    </w:p>
    <w:p w14:paraId="3CB92032" w14:textId="77777777" w:rsidR="00196241" w:rsidRDefault="00196241" w:rsidP="007D6704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9624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Чиж Жанна Вячеславівн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головний спеціаліст відділу житлово-комунального господарства управління міського господарства Мукачівської міської ради</w:t>
      </w:r>
      <w:r w:rsidR="002B06F7" w:rsidRPr="002B06F7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2514E845" w14:textId="77777777" w:rsidR="002B06F7" w:rsidRDefault="002B06F7" w:rsidP="007D6704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8588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Яблонська Анастасія Владиславівн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головний спеціаліст відділу житлово-комунального господарства управління міського господарства Мукачівської міської ради.</w:t>
      </w:r>
    </w:p>
    <w:p w14:paraId="2E1F6B32" w14:textId="77777777" w:rsidR="00AC4E00" w:rsidRPr="00196241" w:rsidRDefault="00AC4E00" w:rsidP="007D6704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 від 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07.03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6025A0" w14:textId="642F8BDD" w:rsidR="00AC4E00" w:rsidRDefault="00F8480F" w:rsidP="007D6704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80F">
        <w:rPr>
          <w:rFonts w:ascii="Times New Roman" w:hAnsi="Times New Roman" w:cs="Times New Roman"/>
          <w:sz w:val="28"/>
          <w:szCs w:val="28"/>
          <w:lang w:val="uk-UA"/>
        </w:rPr>
        <w:t xml:space="preserve">Також присутній на конкурсі </w:t>
      </w:r>
      <w:proofErr w:type="spellStart"/>
      <w:r w:rsidRPr="00F8480F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Pr="00F8480F"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а Відділу Державного нагляду (контролю) у Закарпатській області </w:t>
      </w:r>
      <w:proofErr w:type="spellStart"/>
      <w:r w:rsidRPr="00F8480F">
        <w:rPr>
          <w:rFonts w:ascii="Times New Roman" w:hAnsi="Times New Roman" w:cs="Times New Roman"/>
          <w:sz w:val="28"/>
          <w:szCs w:val="28"/>
          <w:lang w:val="uk-UA"/>
        </w:rPr>
        <w:t>Марусяк</w:t>
      </w:r>
      <w:proofErr w:type="spellEnd"/>
      <w:r w:rsidRPr="00F8480F">
        <w:rPr>
          <w:rFonts w:ascii="Times New Roman" w:hAnsi="Times New Roman" w:cs="Times New Roman"/>
          <w:sz w:val="28"/>
          <w:szCs w:val="28"/>
          <w:lang w:val="uk-UA"/>
        </w:rPr>
        <w:t xml:space="preserve"> Павло Петрович. </w:t>
      </w:r>
    </w:p>
    <w:p w14:paraId="3190110A" w14:textId="77777777" w:rsidR="00AC4E00" w:rsidRDefault="00AC4E00" w:rsidP="007D67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голову конкурсного комітету А. Блі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07.03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E043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</w:t>
      </w:r>
      <w:r w:rsidRPr="00042CFC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  <w:r w:rsidRPr="00042C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утні 11, т</w:t>
      </w:r>
      <w:r>
        <w:rPr>
          <w:rFonts w:ascii="Times New Roman" w:hAnsi="Times New Roman" w:cs="Times New Roman"/>
          <w:sz w:val="28"/>
          <w:szCs w:val="28"/>
          <w:lang w:val="uk-UA"/>
        </w:rPr>
        <w:t>ому можливо розпочати засідання.</w:t>
      </w:r>
    </w:p>
    <w:p w14:paraId="7EEA8306" w14:textId="77777777" w:rsidR="00AC4E00" w:rsidRDefault="00AC4E00" w:rsidP="007D6704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голошення конкурсу на перевезення пасажирів міськими автобусними маршрутами загального користування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46364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05B16795" w14:textId="77777777" w:rsidR="00AC4E00" w:rsidRDefault="00AC4E00" w:rsidP="007D6704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по 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01DF6FE9" w14:textId="77777777" w:rsidR="00AC4E00" w:rsidRPr="005D6E79" w:rsidRDefault="00AC4E00" w:rsidP="007D6704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E79"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в газеті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«Панорама», випуск №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(101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) від 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73D4FAA2" w14:textId="77777777" w:rsidR="00AC4E00" w:rsidRDefault="00AC4E00" w:rsidP="007D6704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 xml:space="preserve"> маршрути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аяв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ку на участь в конкурсі подав 1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A01383" w14:textId="77777777" w:rsidR="00AC4E00" w:rsidRDefault="00AC4E00" w:rsidP="007D670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14:paraId="34196055" w14:textId="77777777" w:rsidR="00AC4E00" w:rsidRDefault="00AC4E00" w:rsidP="007D670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14:paraId="4C916B41" w14:textId="77777777" w:rsidR="00AC4E00" w:rsidRDefault="00AC4E00" w:rsidP="007D670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14:paraId="01CC764E" w14:textId="77777777" w:rsidR="00AC4E00" w:rsidRDefault="00AC4E00" w:rsidP="007D670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14:paraId="1BE35213" w14:textId="77777777" w:rsidR="00AC4E00" w:rsidRDefault="00AC4E00" w:rsidP="007D67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>., який розкрив конверт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2 з конкурсним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 xml:space="preserve">и пропозиціями та оголосив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імена 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ів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, на які були 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ні заяви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7AD05E2B" w14:textId="77777777" w:rsidR="00BF3088" w:rsidRDefault="0052524B" w:rsidP="007D670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 xml:space="preserve">ОП  </w:t>
      </w:r>
      <w:r w:rsidR="00C43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4606">
        <w:rPr>
          <w:rFonts w:ascii="Times New Roman" w:hAnsi="Times New Roman" w:cs="Times New Roman"/>
          <w:sz w:val="28"/>
          <w:szCs w:val="28"/>
          <w:lang w:val="uk-UA"/>
        </w:rPr>
        <w:t>Павлишинець</w:t>
      </w:r>
      <w:proofErr w:type="spellEnd"/>
      <w:r w:rsidR="00824606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, </w:t>
      </w:r>
      <w:r w:rsidR="00C43BC9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в заявку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на об’єкт конкурсу № 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1 маршрут №12 вул. Митрополита Володимира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 xml:space="preserve"> – вул. Франка Івана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B9A277" w14:textId="77777777" w:rsidR="00A401E5" w:rsidRPr="00C96579" w:rsidRDefault="00BF2A8E" w:rsidP="007D670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иши</w:t>
      </w:r>
      <w:r w:rsidR="00C96579">
        <w:rPr>
          <w:rFonts w:ascii="Times New Roman" w:hAnsi="Times New Roman" w:cs="Times New Roman"/>
          <w:sz w:val="28"/>
          <w:szCs w:val="28"/>
          <w:lang w:val="uk-UA"/>
        </w:rPr>
        <w:t>нець</w:t>
      </w:r>
      <w:proofErr w:type="spellEnd"/>
      <w:r w:rsidR="00C9657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, по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дав заявку на об’єкт конкурсу №2 маршрут №34 м. Мукачево – с. Павшино</w:t>
      </w:r>
      <w:r w:rsidR="00C965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9A7909" w14:textId="77777777" w:rsidR="00AC4E00" w:rsidRDefault="00824606" w:rsidP="007D6704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proofErr w:type="spellStart"/>
      <w:r w:rsidR="00AC4E00"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І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читав характеристику</w:t>
      </w:r>
      <w:r w:rsidR="001F5EA1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 -перевізника, який подав заявк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14:paraId="532224E3" w14:textId="77777777" w:rsidR="00DD4E5D" w:rsidRDefault="00AC4E00" w:rsidP="007D6704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Блінов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йти до голосування та нагадав, що проведення голосування та прийняття рішення конкур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від 17.12.2019р. №415 «Про затвердже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14:paraId="5FEDF167" w14:textId="77777777" w:rsidR="00DD4E5D" w:rsidRDefault="00AC4E00" w:rsidP="007D6704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, розглянувши документи, подані перев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ізниками для участі в конкурс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14:paraId="4652ED8F" w14:textId="77777777" w:rsidR="00AC4E00" w:rsidRPr="00DD4E5D" w:rsidRDefault="00AC4E00" w:rsidP="007D6704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14:paraId="76706B6D" w14:textId="77777777" w:rsidR="00AC4E00" w:rsidRPr="00B45F79" w:rsidRDefault="001F5EA1" w:rsidP="007D670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12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ул. Митрополита Володимира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C96579">
        <w:rPr>
          <w:rFonts w:ascii="Times New Roman" w:hAnsi="Times New Roman" w:cs="Times New Roman"/>
          <w:sz w:val="28"/>
          <w:szCs w:val="28"/>
          <w:lang w:val="uk-UA"/>
        </w:rPr>
        <w:t>Франка</w:t>
      </w:r>
      <w:proofErr w:type="spellEnd"/>
      <w:r w:rsidR="00C96579">
        <w:rPr>
          <w:rFonts w:ascii="Times New Roman" w:hAnsi="Times New Roman" w:cs="Times New Roman"/>
          <w:sz w:val="28"/>
          <w:szCs w:val="28"/>
          <w:lang w:val="uk-UA"/>
        </w:rPr>
        <w:t xml:space="preserve"> Івана</w:t>
      </w:r>
      <w:r w:rsidR="00AC4E00"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1D624B1" w14:textId="77777777" w:rsidR="00AC4E00" w:rsidRDefault="00AC4E00" w:rsidP="007D6704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-переві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F5EA1">
        <w:rPr>
          <w:rFonts w:ascii="Times New Roman" w:hAnsi="Times New Roman" w:cs="Times New Roman"/>
          <w:sz w:val="28"/>
          <w:szCs w:val="28"/>
          <w:lang w:val="uk-UA"/>
        </w:rPr>
        <w:t xml:space="preserve">ик ФОП </w:t>
      </w:r>
      <w:proofErr w:type="spellStart"/>
      <w:r w:rsidR="001F5EA1">
        <w:rPr>
          <w:rFonts w:ascii="Times New Roman" w:hAnsi="Times New Roman" w:cs="Times New Roman"/>
          <w:sz w:val="28"/>
          <w:szCs w:val="28"/>
          <w:lang w:val="uk-UA"/>
        </w:rPr>
        <w:t>Павлишинець</w:t>
      </w:r>
      <w:proofErr w:type="spellEnd"/>
      <w:r w:rsidR="001F5EA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4A69F4" w14:textId="77777777" w:rsidR="00AC4E00" w:rsidRDefault="00447D26" w:rsidP="007D6704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</w:t>
      </w:r>
      <w:r w:rsidR="00D244D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не відповідають</w:t>
      </w:r>
      <w:r w:rsidR="00D2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умовам конкурсу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)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CF6C58" w14:textId="77777777" w:rsidR="00AC4E00" w:rsidRDefault="00AC4E00" w:rsidP="007D6704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="001F5EA1">
        <w:rPr>
          <w:rFonts w:ascii="Times New Roman" w:hAnsi="Times New Roman" w:cs="Times New Roman"/>
          <w:sz w:val="28"/>
          <w:szCs w:val="28"/>
          <w:lang w:val="uk-UA"/>
        </w:rPr>
        <w:t>Павлишинець</w:t>
      </w:r>
      <w:proofErr w:type="spellEnd"/>
      <w:r w:rsidR="001F5EA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. Укласти договір на 1 (один)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7C1003" w14:textId="77777777" w:rsidR="002C46BC" w:rsidRDefault="00980EE6" w:rsidP="007D6704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94D">
        <w:rPr>
          <w:rFonts w:ascii="Times New Roman" w:hAnsi="Times New Roman" w:cs="Times New Roman"/>
          <w:sz w:val="28"/>
          <w:szCs w:val="28"/>
          <w:lang w:val="uk-UA"/>
        </w:rPr>
        <w:t>«За» - 10</w:t>
      </w:r>
      <w:r w:rsidR="00AC4E00" w:rsidRPr="00F1394D">
        <w:rPr>
          <w:rFonts w:ascii="Times New Roman" w:hAnsi="Times New Roman" w:cs="Times New Roman"/>
          <w:sz w:val="28"/>
          <w:szCs w:val="28"/>
          <w:lang w:val="uk-UA"/>
        </w:rPr>
        <w:t>, «Прот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» - 0, «Утрималися» - 0;</w:t>
      </w:r>
    </w:p>
    <w:p w14:paraId="467F04BA" w14:textId="77777777" w:rsidR="0004166D" w:rsidRPr="00B45F79" w:rsidRDefault="001B46B7" w:rsidP="007D670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 w:rsidR="001F5EA1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F6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EA1">
        <w:rPr>
          <w:rFonts w:ascii="Times New Roman" w:hAnsi="Times New Roman" w:cs="Times New Roman"/>
          <w:sz w:val="28"/>
          <w:szCs w:val="28"/>
          <w:lang w:val="uk-UA"/>
        </w:rPr>
        <w:t>м. Мукачево  – с. Павшино</w:t>
      </w:r>
      <w:r w:rsidR="0004166D"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1E531E8" w14:textId="77777777" w:rsidR="0004166D" w:rsidRDefault="0004166D" w:rsidP="007D6704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-перевізник ФОП</w:t>
      </w:r>
      <w:r w:rsidR="00BF2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A8E">
        <w:rPr>
          <w:rFonts w:ascii="Times New Roman" w:hAnsi="Times New Roman" w:cs="Times New Roman"/>
          <w:sz w:val="28"/>
          <w:szCs w:val="28"/>
          <w:lang w:val="uk-UA"/>
        </w:rPr>
        <w:t>Павлиши</w:t>
      </w:r>
      <w:r w:rsidR="00C96579">
        <w:rPr>
          <w:rFonts w:ascii="Times New Roman" w:hAnsi="Times New Roman" w:cs="Times New Roman"/>
          <w:sz w:val="28"/>
          <w:szCs w:val="28"/>
          <w:lang w:val="uk-UA"/>
        </w:rPr>
        <w:t>нець</w:t>
      </w:r>
      <w:proofErr w:type="spellEnd"/>
      <w:r w:rsidR="00C9657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B85F0F" w14:textId="77777777" w:rsidR="0004166D" w:rsidRDefault="0004166D" w:rsidP="007D6704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бус 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>не відповідає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умовам конкурсу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238AC1" w14:textId="77777777" w:rsidR="0004166D" w:rsidRDefault="0004166D" w:rsidP="007D6704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proofErr w:type="spellStart"/>
      <w:r w:rsidR="00BF2A8E">
        <w:rPr>
          <w:rFonts w:ascii="Times New Roman" w:hAnsi="Times New Roman" w:cs="Times New Roman"/>
          <w:sz w:val="28"/>
          <w:szCs w:val="28"/>
          <w:lang w:val="uk-UA"/>
        </w:rPr>
        <w:t>Павлиши</w:t>
      </w:r>
      <w:r w:rsidR="00C96579">
        <w:rPr>
          <w:rFonts w:ascii="Times New Roman" w:hAnsi="Times New Roman" w:cs="Times New Roman"/>
          <w:sz w:val="28"/>
          <w:szCs w:val="28"/>
          <w:lang w:val="uk-UA"/>
        </w:rPr>
        <w:t>нець</w:t>
      </w:r>
      <w:proofErr w:type="spellEnd"/>
      <w:r w:rsidR="00C9657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. Укласти договір на 1(один) рік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8EF2D1" w14:textId="77777777" w:rsidR="0004166D" w:rsidRPr="00C96579" w:rsidRDefault="0004166D" w:rsidP="007D6704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94D">
        <w:rPr>
          <w:rFonts w:ascii="Times New Roman" w:hAnsi="Times New Roman" w:cs="Times New Roman"/>
          <w:sz w:val="28"/>
          <w:szCs w:val="28"/>
          <w:lang w:val="uk-UA"/>
        </w:rPr>
        <w:t>«За» - 10, «</w:t>
      </w:r>
      <w:r>
        <w:rPr>
          <w:rFonts w:ascii="Times New Roman" w:hAnsi="Times New Roman" w:cs="Times New Roman"/>
          <w:sz w:val="28"/>
          <w:szCs w:val="28"/>
          <w:lang w:val="uk-UA"/>
        </w:rPr>
        <w:t>Проти» - 0, «Утрималися» - 0;</w:t>
      </w:r>
    </w:p>
    <w:p w14:paraId="39061A90" w14:textId="532FD5A2" w:rsidR="00231BB6" w:rsidRDefault="00C96579" w:rsidP="007D6704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35C999" w14:textId="5ADA2405" w:rsidR="00AC4E00" w:rsidRPr="001F5EA1" w:rsidRDefault="00C96579" w:rsidP="007D6704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F5EA1">
        <w:rPr>
          <w:rFonts w:ascii="Times New Roman" w:hAnsi="Times New Roman" w:cs="Times New Roman"/>
          <w:sz w:val="28"/>
          <w:szCs w:val="28"/>
          <w:lang w:val="uk-UA"/>
        </w:rPr>
        <w:t>Блінов</w:t>
      </w:r>
      <w:r w:rsidR="002E3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5EA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C4E00" w:rsidRPr="001F5E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7285" w:rsidRPr="001F5EA1">
        <w:rPr>
          <w:rFonts w:ascii="Times New Roman" w:hAnsi="Times New Roman" w:cs="Times New Roman"/>
          <w:sz w:val="28"/>
          <w:szCs w:val="28"/>
          <w:lang w:val="uk-UA"/>
        </w:rPr>
        <w:t xml:space="preserve"> запросив до </w:t>
      </w:r>
      <w:r w:rsidR="001F5EA1" w:rsidRPr="001F5EA1">
        <w:rPr>
          <w:rFonts w:ascii="Times New Roman" w:hAnsi="Times New Roman" w:cs="Times New Roman"/>
          <w:sz w:val="28"/>
          <w:szCs w:val="28"/>
          <w:lang w:val="uk-UA"/>
        </w:rPr>
        <w:t>зали перевізника</w:t>
      </w:r>
      <w:r w:rsidR="001B46B7" w:rsidRPr="001F5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1F5EA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5EA1" w:rsidRPr="001F5EA1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</w:t>
      </w:r>
      <w:r w:rsidR="00AC4E00" w:rsidRPr="001F5EA1">
        <w:rPr>
          <w:rFonts w:ascii="Times New Roman" w:hAnsi="Times New Roman" w:cs="Times New Roman"/>
          <w:sz w:val="28"/>
          <w:szCs w:val="28"/>
          <w:lang w:val="uk-UA"/>
        </w:rPr>
        <w:t xml:space="preserve"> і оголосив підсумки голосування.</w:t>
      </w:r>
    </w:p>
    <w:p w14:paraId="3C83D0C4" w14:textId="0CD59A6C" w:rsidR="00AC4E00" w:rsidRDefault="00AC4E00" w:rsidP="007D67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понувати міському голові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7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го конку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рсу, укласти відповідні договори</w:t>
      </w:r>
      <w:r w:rsidR="00CB7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евезення пасажирів на міських автобусних маршрутах загального користування:</w:t>
      </w:r>
    </w:p>
    <w:p w14:paraId="27ECD568" w14:textId="77777777" w:rsidR="00BC6278" w:rsidRPr="00AE7285" w:rsidRDefault="001F5EA1" w:rsidP="007D670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12</w:t>
      </w:r>
      <w:r w:rsidR="00BF2A8E">
        <w:rPr>
          <w:rFonts w:ascii="Times New Roman" w:hAnsi="Times New Roman" w:cs="Times New Roman"/>
          <w:sz w:val="28"/>
          <w:szCs w:val="28"/>
          <w:lang w:val="uk-UA"/>
        </w:rPr>
        <w:t xml:space="preserve"> вул</w:t>
      </w:r>
      <w:r>
        <w:rPr>
          <w:rFonts w:ascii="Times New Roman" w:hAnsi="Times New Roman" w:cs="Times New Roman"/>
          <w:sz w:val="28"/>
          <w:szCs w:val="28"/>
          <w:lang w:val="uk-UA"/>
        </w:rPr>
        <w:t>. Митрополита Володимира</w:t>
      </w:r>
      <w:r w:rsidR="00BF2A8E">
        <w:rPr>
          <w:rFonts w:ascii="Times New Roman" w:hAnsi="Times New Roman" w:cs="Times New Roman"/>
          <w:sz w:val="28"/>
          <w:szCs w:val="28"/>
          <w:lang w:val="uk-UA"/>
        </w:rPr>
        <w:t xml:space="preserve"> – вул. Франка Івана</w:t>
      </w:r>
      <w:r w:rsidR="00BC62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C3C754" w14:textId="77777777" w:rsidR="00BC6278" w:rsidRDefault="00BC6278" w:rsidP="007D6704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 w:rsidR="001F5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5EA1">
        <w:rPr>
          <w:rFonts w:ascii="Times New Roman" w:hAnsi="Times New Roman" w:cs="Times New Roman"/>
          <w:sz w:val="28"/>
          <w:szCs w:val="28"/>
          <w:lang w:val="uk-UA"/>
        </w:rPr>
        <w:t>Павлишинець</w:t>
      </w:r>
      <w:proofErr w:type="spellEnd"/>
      <w:r w:rsidR="001F5EA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C2C578" w14:textId="77777777" w:rsidR="00BC6278" w:rsidRDefault="00BC6278" w:rsidP="007D6704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</w:t>
      </w:r>
    </w:p>
    <w:p w14:paraId="731E7245" w14:textId="77777777" w:rsidR="0034000E" w:rsidRPr="00AE7285" w:rsidRDefault="001F5EA1" w:rsidP="007D670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4 м. Мукачево – с. Павшино</w:t>
      </w:r>
      <w:r w:rsidR="003400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12AD8F" w14:textId="77777777" w:rsidR="0034000E" w:rsidRDefault="0034000E" w:rsidP="007D6704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</w:t>
      </w:r>
      <w:r w:rsidR="00BF2A8E">
        <w:rPr>
          <w:rFonts w:ascii="Times New Roman" w:hAnsi="Times New Roman" w:cs="Times New Roman"/>
          <w:sz w:val="28"/>
          <w:szCs w:val="28"/>
          <w:lang w:val="uk-UA"/>
        </w:rPr>
        <w:t xml:space="preserve"> ФОП </w:t>
      </w:r>
      <w:proofErr w:type="spellStart"/>
      <w:r w:rsidR="00BF2A8E">
        <w:rPr>
          <w:rFonts w:ascii="Times New Roman" w:hAnsi="Times New Roman" w:cs="Times New Roman"/>
          <w:sz w:val="28"/>
          <w:szCs w:val="28"/>
          <w:lang w:val="uk-UA"/>
        </w:rPr>
        <w:t>Павлишинець</w:t>
      </w:r>
      <w:proofErr w:type="spellEnd"/>
      <w:r w:rsidR="00BF2A8E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</w:t>
      </w:r>
    </w:p>
    <w:p w14:paraId="519947C0" w14:textId="77777777" w:rsidR="0034000E" w:rsidRDefault="00BF2A8E" w:rsidP="007D6704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</w:t>
      </w:r>
      <w:r w:rsidR="003400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6273E2" w14:textId="77777777" w:rsidR="00AC4E00" w:rsidRDefault="00BF2A8E" w:rsidP="001F5EA1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04647D" w14:textId="3CC55444"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тету:                                             </w:t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4C3AE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>Блінов А.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F9002E1" w14:textId="77777777" w:rsidR="00AE7285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CB3014" w14:textId="59A9A2C3" w:rsidR="00AE7285" w:rsidRPr="00DC6BA8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тету:                         </w:t>
      </w:r>
      <w:r w:rsidR="00DD4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C3AE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1F5EA1">
        <w:rPr>
          <w:rFonts w:ascii="Times New Roman" w:hAnsi="Times New Roman" w:cs="Times New Roman"/>
          <w:b/>
          <w:sz w:val="28"/>
          <w:szCs w:val="28"/>
          <w:lang w:val="uk-UA"/>
        </w:rPr>
        <w:t>Рєкунов</w:t>
      </w:r>
      <w:proofErr w:type="spellEnd"/>
      <w:r w:rsidR="001F5E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В.</w:t>
      </w:r>
    </w:p>
    <w:p w14:paraId="08004DE7" w14:textId="77777777"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B95A35" w14:textId="3D4D4DAC"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тету:                             </w:t>
      </w:r>
      <w:r w:rsidR="001F5E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4C3AE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отічн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Д.</w:t>
      </w:r>
    </w:p>
    <w:p w14:paraId="77C65B13" w14:textId="77777777"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A0CE1C" w14:textId="5A009C07"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2E7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Віл</w:t>
      </w:r>
      <w:r w:rsidR="00DF2BF8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ашек В.А.</w:t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Зотова Н.В.</w:t>
      </w:r>
    </w:p>
    <w:p w14:paraId="270FB25C" w14:textId="77777777" w:rsidR="00DC6BA8" w:rsidRPr="00AE7285" w:rsidRDefault="00DC6BA8" w:rsidP="00DC6BA8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3A3104" w14:textId="77777777" w:rsidR="00DC6BA8" w:rsidRPr="00AE7285" w:rsidRDefault="00DC6BA8" w:rsidP="00DC6BA8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Ілов В.А.</w:t>
      </w:r>
    </w:p>
    <w:p w14:paraId="2B875CD3" w14:textId="77777777"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00DA01" w14:textId="6C3FF8CE"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C3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C3AE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Товчко</w:t>
      </w:r>
      <w:proofErr w:type="spellEnd"/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П.</w:t>
      </w:r>
    </w:p>
    <w:p w14:paraId="52B8198D" w14:textId="77777777" w:rsidR="00DD4E5D" w:rsidRDefault="00DD4E5D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B9111C" w14:textId="6D38F649" w:rsidR="00DD4E5D" w:rsidRPr="00AE7285" w:rsidRDefault="00DD4E5D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4C3AE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ишк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С.</w:t>
      </w:r>
    </w:p>
    <w:p w14:paraId="05D25CAE" w14:textId="77777777"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3A3C46" w14:textId="77777777" w:rsidR="00AC4E00" w:rsidRPr="00AE728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  <w:t>Федів Є.Т.</w:t>
      </w:r>
    </w:p>
    <w:p w14:paraId="3F274B0E" w14:textId="77777777" w:rsidR="005842E7" w:rsidRPr="00AE7285" w:rsidRDefault="005842E7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773B37" w14:textId="77777777" w:rsidR="00DD4E5D" w:rsidRPr="00BF2A8E" w:rsidRDefault="00DD4E5D" w:rsidP="00BF2A8E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A8E">
        <w:rPr>
          <w:rFonts w:ascii="Times New Roman" w:hAnsi="Times New Roman" w:cs="Times New Roman"/>
          <w:b/>
          <w:sz w:val="28"/>
          <w:szCs w:val="28"/>
          <w:lang w:val="uk-UA"/>
        </w:rPr>
        <w:t>Чиж Ж.В.</w:t>
      </w:r>
    </w:p>
    <w:p w14:paraId="362792BC" w14:textId="77777777" w:rsidR="006F744A" w:rsidRDefault="006F744A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350366" w14:textId="77777777" w:rsidR="006F744A" w:rsidRPr="00AE7285" w:rsidRDefault="006F744A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блонська А.В.</w:t>
      </w:r>
    </w:p>
    <w:sectPr w:rsidR="006F744A" w:rsidRPr="00AE7285" w:rsidSect="00AE5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79B1" w14:textId="77777777" w:rsidR="00347EFC" w:rsidRDefault="00347EFC" w:rsidP="00F5247B">
      <w:r>
        <w:separator/>
      </w:r>
    </w:p>
  </w:endnote>
  <w:endnote w:type="continuationSeparator" w:id="0">
    <w:p w14:paraId="57CCABEC" w14:textId="77777777" w:rsidR="00347EFC" w:rsidRDefault="00347EFC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2A79" w14:textId="77777777" w:rsidR="00347EFC" w:rsidRDefault="00347EFC" w:rsidP="00F5247B">
      <w:r>
        <w:separator/>
      </w:r>
    </w:p>
  </w:footnote>
  <w:footnote w:type="continuationSeparator" w:id="0">
    <w:p w14:paraId="240BF267" w14:textId="77777777" w:rsidR="00347EFC" w:rsidRDefault="00347EFC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45187457">
    <w:abstractNumId w:val="0"/>
  </w:num>
  <w:num w:numId="2" w16cid:durableId="1236210796">
    <w:abstractNumId w:val="2"/>
  </w:num>
  <w:num w:numId="3" w16cid:durableId="195388092">
    <w:abstractNumId w:val="4"/>
  </w:num>
  <w:num w:numId="4" w16cid:durableId="1241864193">
    <w:abstractNumId w:val="5"/>
  </w:num>
  <w:num w:numId="5" w16cid:durableId="530841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864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615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88713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815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603"/>
    <w:rsid w:val="00005A7D"/>
    <w:rsid w:val="00017D73"/>
    <w:rsid w:val="0003562F"/>
    <w:rsid w:val="0004166D"/>
    <w:rsid w:val="00042CFC"/>
    <w:rsid w:val="00046A4E"/>
    <w:rsid w:val="000A2317"/>
    <w:rsid w:val="000A6C09"/>
    <w:rsid w:val="000C2F90"/>
    <w:rsid w:val="00102249"/>
    <w:rsid w:val="00112603"/>
    <w:rsid w:val="00113E5C"/>
    <w:rsid w:val="00126970"/>
    <w:rsid w:val="00132441"/>
    <w:rsid w:val="00146A8E"/>
    <w:rsid w:val="00167839"/>
    <w:rsid w:val="0018145D"/>
    <w:rsid w:val="00196241"/>
    <w:rsid w:val="001A5BA6"/>
    <w:rsid w:val="001B33DA"/>
    <w:rsid w:val="001B3555"/>
    <w:rsid w:val="001B3C60"/>
    <w:rsid w:val="001B46B7"/>
    <w:rsid w:val="001B6629"/>
    <w:rsid w:val="001E0433"/>
    <w:rsid w:val="001F5EA1"/>
    <w:rsid w:val="001F7392"/>
    <w:rsid w:val="00203958"/>
    <w:rsid w:val="002246AD"/>
    <w:rsid w:val="00225BC5"/>
    <w:rsid w:val="00227382"/>
    <w:rsid w:val="00231BB6"/>
    <w:rsid w:val="002725B8"/>
    <w:rsid w:val="00290674"/>
    <w:rsid w:val="00291BBD"/>
    <w:rsid w:val="00293E72"/>
    <w:rsid w:val="00294635"/>
    <w:rsid w:val="0029548E"/>
    <w:rsid w:val="002B06F7"/>
    <w:rsid w:val="002B1159"/>
    <w:rsid w:val="002C177C"/>
    <w:rsid w:val="002C46BC"/>
    <w:rsid w:val="002E3ED0"/>
    <w:rsid w:val="00300726"/>
    <w:rsid w:val="00302E56"/>
    <w:rsid w:val="00317C35"/>
    <w:rsid w:val="00333669"/>
    <w:rsid w:val="0034000E"/>
    <w:rsid w:val="00347EFC"/>
    <w:rsid w:val="00360D72"/>
    <w:rsid w:val="00382E75"/>
    <w:rsid w:val="003A4BA0"/>
    <w:rsid w:val="003B52E3"/>
    <w:rsid w:val="003E10B1"/>
    <w:rsid w:val="003E15A2"/>
    <w:rsid w:val="003E2EE7"/>
    <w:rsid w:val="003E35EF"/>
    <w:rsid w:val="004176E7"/>
    <w:rsid w:val="00420E74"/>
    <w:rsid w:val="00427F35"/>
    <w:rsid w:val="00447D26"/>
    <w:rsid w:val="00463646"/>
    <w:rsid w:val="00481AE1"/>
    <w:rsid w:val="0048214C"/>
    <w:rsid w:val="004B59F0"/>
    <w:rsid w:val="004C3AE7"/>
    <w:rsid w:val="004C7612"/>
    <w:rsid w:val="004D7EFC"/>
    <w:rsid w:val="0050307C"/>
    <w:rsid w:val="00511228"/>
    <w:rsid w:val="00522F2C"/>
    <w:rsid w:val="0052524B"/>
    <w:rsid w:val="00547535"/>
    <w:rsid w:val="0058150C"/>
    <w:rsid w:val="005842E7"/>
    <w:rsid w:val="00585884"/>
    <w:rsid w:val="005A15D1"/>
    <w:rsid w:val="005A7D4B"/>
    <w:rsid w:val="005B50D9"/>
    <w:rsid w:val="005C5C17"/>
    <w:rsid w:val="005C6F95"/>
    <w:rsid w:val="005D6E79"/>
    <w:rsid w:val="005F681A"/>
    <w:rsid w:val="0060798B"/>
    <w:rsid w:val="00632B4B"/>
    <w:rsid w:val="006401FC"/>
    <w:rsid w:val="0065607E"/>
    <w:rsid w:val="00672508"/>
    <w:rsid w:val="0067479E"/>
    <w:rsid w:val="006A7CA8"/>
    <w:rsid w:val="006D44AA"/>
    <w:rsid w:val="006E269F"/>
    <w:rsid w:val="006F0E78"/>
    <w:rsid w:val="006F744A"/>
    <w:rsid w:val="00711A12"/>
    <w:rsid w:val="007221C2"/>
    <w:rsid w:val="007329E2"/>
    <w:rsid w:val="00761116"/>
    <w:rsid w:val="0077059F"/>
    <w:rsid w:val="007908B6"/>
    <w:rsid w:val="007A64E6"/>
    <w:rsid w:val="007D6704"/>
    <w:rsid w:val="007E0AD6"/>
    <w:rsid w:val="00813909"/>
    <w:rsid w:val="00816D8F"/>
    <w:rsid w:val="00824606"/>
    <w:rsid w:val="0085117B"/>
    <w:rsid w:val="0085339D"/>
    <w:rsid w:val="00882AF9"/>
    <w:rsid w:val="008B028A"/>
    <w:rsid w:val="008E2DEC"/>
    <w:rsid w:val="00900CD1"/>
    <w:rsid w:val="00900E3C"/>
    <w:rsid w:val="00907E49"/>
    <w:rsid w:val="00935481"/>
    <w:rsid w:val="00937779"/>
    <w:rsid w:val="009732A6"/>
    <w:rsid w:val="00980EE6"/>
    <w:rsid w:val="009A54D8"/>
    <w:rsid w:val="00A401E5"/>
    <w:rsid w:val="00A42982"/>
    <w:rsid w:val="00A655EE"/>
    <w:rsid w:val="00A82AF1"/>
    <w:rsid w:val="00AB5F3B"/>
    <w:rsid w:val="00AB6A9B"/>
    <w:rsid w:val="00AC4E00"/>
    <w:rsid w:val="00AC7166"/>
    <w:rsid w:val="00AE0754"/>
    <w:rsid w:val="00AE5526"/>
    <w:rsid w:val="00AE7285"/>
    <w:rsid w:val="00B1113F"/>
    <w:rsid w:val="00B37721"/>
    <w:rsid w:val="00B45F79"/>
    <w:rsid w:val="00B51164"/>
    <w:rsid w:val="00B61A4E"/>
    <w:rsid w:val="00B75DD2"/>
    <w:rsid w:val="00B839BC"/>
    <w:rsid w:val="00BB0077"/>
    <w:rsid w:val="00BC6278"/>
    <w:rsid w:val="00BD2129"/>
    <w:rsid w:val="00BD347C"/>
    <w:rsid w:val="00BF2A8E"/>
    <w:rsid w:val="00BF3088"/>
    <w:rsid w:val="00BF4D56"/>
    <w:rsid w:val="00C43BC9"/>
    <w:rsid w:val="00C45267"/>
    <w:rsid w:val="00C51A93"/>
    <w:rsid w:val="00C96579"/>
    <w:rsid w:val="00CB58B4"/>
    <w:rsid w:val="00CB7712"/>
    <w:rsid w:val="00CD5D2D"/>
    <w:rsid w:val="00CE1DA5"/>
    <w:rsid w:val="00D20D7A"/>
    <w:rsid w:val="00D244D9"/>
    <w:rsid w:val="00D60F2F"/>
    <w:rsid w:val="00D629D5"/>
    <w:rsid w:val="00DA610D"/>
    <w:rsid w:val="00DA6892"/>
    <w:rsid w:val="00DB3262"/>
    <w:rsid w:val="00DC64A9"/>
    <w:rsid w:val="00DC6BA8"/>
    <w:rsid w:val="00DD4E5D"/>
    <w:rsid w:val="00DF2BF8"/>
    <w:rsid w:val="00E13B98"/>
    <w:rsid w:val="00E64F38"/>
    <w:rsid w:val="00ED1C20"/>
    <w:rsid w:val="00EE4A39"/>
    <w:rsid w:val="00F1034E"/>
    <w:rsid w:val="00F1394D"/>
    <w:rsid w:val="00F16940"/>
    <w:rsid w:val="00F31368"/>
    <w:rsid w:val="00F4558B"/>
    <w:rsid w:val="00F5247B"/>
    <w:rsid w:val="00F77E43"/>
    <w:rsid w:val="00F819B0"/>
    <w:rsid w:val="00F8480F"/>
    <w:rsid w:val="00FE2A0E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A1179"/>
  <w15:docId w15:val="{6426376F-09A8-40A2-8444-D2618EC6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4C2A-8C52-412C-BA8A-8C3559A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766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H0ME</cp:lastModifiedBy>
  <cp:revision>79</cp:revision>
  <cp:lastPrinted>2023-04-06T11:19:00Z</cp:lastPrinted>
  <dcterms:created xsi:type="dcterms:W3CDTF">2020-02-05T15:01:00Z</dcterms:created>
  <dcterms:modified xsi:type="dcterms:W3CDTF">2023-04-11T12:15:00Z</dcterms:modified>
</cp:coreProperties>
</file>